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9487F" w14:textId="77777777" w:rsidR="00E873A9" w:rsidRDefault="00E873A9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</w:p>
    <w:p w14:paraId="51AF198F" w14:textId="0F3A707D" w:rsidR="00E873A9" w:rsidRDefault="000D4C9D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t>Appendix</w:t>
      </w:r>
      <w:r>
        <w:rPr>
          <w:rFonts w:ascii="Calibri Light"/>
          <w:color w:val="2D74B5"/>
          <w:spacing w:val="-8"/>
        </w:rPr>
        <w:t xml:space="preserve"> </w:t>
      </w:r>
      <w:r w:rsidR="00D03D6F">
        <w:rPr>
          <w:rFonts w:ascii="Calibri Light"/>
          <w:color w:val="2D74B5"/>
        </w:rPr>
        <w:t>B</w:t>
      </w:r>
    </w:p>
    <w:p w14:paraId="457472AB" w14:textId="77777777" w:rsidR="00E873A9" w:rsidRDefault="000E657F">
      <w:pPr>
        <w:pStyle w:val="Heading2"/>
      </w:pPr>
      <w:r>
        <w:pict w14:anchorId="0810E093">
          <v:group id="_x0000_s1029" style="position:absolute;left:0;text-align:left;margin-left:77.6pt;margin-top:18.3pt;width:40.4pt;height:50.25pt;z-index:-251655168;mso-position-horizontal-relative:page" coordorigin="1553,366" coordsize="808,1005">
            <v:group id="_x0000_s1034" style="position:absolute;left:1553;top:366;width:808;height:333" coordorigin="1553,366" coordsize="808,333">
              <v:shape id="_x0000_s1035" style="position:absolute;left:1553;top:366;width:808;height:333" coordorigin="1553,366" coordsize="808,333" path="m1553,698r808,l2361,366r-808,l1553,698xe" fillcolor="#6fac46" stroked="f">
                <v:path arrowok="t"/>
              </v:shape>
            </v:group>
            <v:group id="_x0000_s1032" style="position:absolute;left:1553;top:698;width:808;height:276" coordorigin="1553,698" coordsize="808,276">
              <v:shape id="_x0000_s1033" style="position:absolute;left:1553;top:698;width:808;height:276" coordorigin="1553,698" coordsize="808,276" path="m1553,974r808,l2361,698r-808,l1553,974xe" fillcolor="#6fac46" stroked="f">
                <v:path arrowok="t"/>
              </v:shape>
            </v:group>
            <v:group id="_x0000_s1030" style="position:absolute;left:1553;top:974;width:808;height:396" coordorigin="1553,974" coordsize="808,396">
              <v:shape id="_x0000_s1031" style="position:absolute;left:1553;top:974;width:808;height:396" coordorigin="1553,974" coordsize="808,396" path="m1553,1370r808,l2361,974r-808,l1553,1370xe" fillcolor="#6fac46" stroked="f">
                <v:path arrowok="t"/>
              </v:shape>
            </v:group>
            <w10:wrap anchorx="page"/>
          </v:group>
        </w:pict>
      </w:r>
      <w:r w:rsidR="000D4C9D">
        <w:rPr>
          <w:color w:val="2D74B5"/>
          <w:spacing w:val="-1"/>
        </w:rPr>
        <w:t>Test</w:t>
      </w:r>
      <w:r w:rsidR="000D4C9D">
        <w:rPr>
          <w:color w:val="2D74B5"/>
          <w:spacing w:val="-9"/>
        </w:rPr>
        <w:t xml:space="preserve"> </w:t>
      </w:r>
      <w:r w:rsidR="000D4C9D">
        <w:rPr>
          <w:color w:val="2D74B5"/>
          <w:spacing w:val="-1"/>
        </w:rPr>
        <w:t>Plan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E873A9" w14:paraId="10316514" w14:textId="77777777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1F5FDD4B" w14:textId="77777777" w:rsidR="00E873A9" w:rsidRDefault="000D4C9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3BB9518D" w14:textId="77777777" w:rsidR="00E873A9" w:rsidRDefault="000D4C9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F7A56C1" w14:textId="77777777" w:rsidR="00E873A9" w:rsidRDefault="000D4C9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235EFD5C" w14:textId="77777777" w:rsidR="00E873A9" w:rsidRDefault="000D4C9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0E2A84B2" w14:textId="77777777" w:rsidR="00E873A9" w:rsidRDefault="000D4C9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E873A9" w14:paraId="5E0865AB" w14:textId="77777777" w:rsidTr="005C097A">
        <w:trPr>
          <w:trHeight w:hRule="exact" w:val="1954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1FF5D86" w14:textId="3CE7C51B" w:rsidR="00E873A9" w:rsidRPr="005C097A" w:rsidRDefault="005C097A" w:rsidP="005C097A">
            <w:pPr>
              <w:rPr>
                <w:b/>
              </w:rPr>
            </w:pPr>
            <w:r w:rsidRPr="005C097A">
              <w:rPr>
                <w:b/>
              </w:rPr>
              <w:t>1:0</w:t>
            </w:r>
          </w:p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CB3AC6E" w14:textId="59ADB4C7" w:rsidR="00E873A9" w:rsidRDefault="005C097A" w:rsidP="005C097A">
            <w:r>
              <w:t>Test what happens if the user enters a number out of the menu options</w:t>
            </w:r>
          </w:p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3EACE21" w14:textId="237B444D" w:rsidR="00E873A9" w:rsidRDefault="005C097A" w:rsidP="005C097A">
            <w:r>
              <w:t>Type any positive integer besides the one from 1-8 and press enter</w:t>
            </w:r>
          </w:p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1F29D7C" w14:textId="319DB7B3" w:rsidR="00E873A9" w:rsidRDefault="005C097A" w:rsidP="005C097A">
            <w:r>
              <w:t>Any positive integer that is not from the range of 1-8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3905B30" w14:textId="32810B7A" w:rsidR="00E873A9" w:rsidRDefault="005C097A" w:rsidP="005C097A">
            <w:r>
              <w:t xml:space="preserve">Error printed on the console that the number is out of range. The user is asked for another </w:t>
            </w:r>
            <w:r w:rsidR="00261D1E">
              <w:t>input prompt</w:t>
            </w:r>
          </w:p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722AB" w14:textId="47B6CC3B" w:rsidR="00E873A9" w:rsidRDefault="005C097A" w:rsidP="005C097A">
            <w:r>
              <w:t>“</w:t>
            </w:r>
            <w:r w:rsidRPr="005C097A">
              <w:t>Number out of range: please re-enter</w:t>
            </w:r>
            <w:r>
              <w:t>” is printed on the console and the user is given an option to enter a number once again.</w:t>
            </w:r>
          </w:p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C9EFFD" w14:textId="15A86206" w:rsidR="00E873A9" w:rsidRPr="00261D1E" w:rsidRDefault="005C097A" w:rsidP="005C097A">
            <w:pPr>
              <w:rPr>
                <w:b/>
              </w:rPr>
            </w:pPr>
            <w:r w:rsidRPr="00261D1E">
              <w:rPr>
                <w:b/>
              </w:rPr>
              <w:t>Pass</w:t>
            </w:r>
          </w:p>
        </w:tc>
      </w:tr>
      <w:tr w:rsidR="00E873A9" w14:paraId="25FCBB96" w14:textId="77777777" w:rsidTr="005C097A">
        <w:trPr>
          <w:trHeight w:hRule="exact" w:val="212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314A23" w14:textId="4991111E" w:rsidR="00E873A9" w:rsidRPr="005C097A" w:rsidRDefault="005C097A" w:rsidP="005C097A">
            <w:pPr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F5C6B5" w14:textId="3496E38E" w:rsidR="00E873A9" w:rsidRDefault="005C097A" w:rsidP="005C097A">
            <w:r>
              <w:t>Test what happens if the user enters a number that is not an integer or a string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3D4C4C1" w14:textId="6A4C438E" w:rsidR="00E873A9" w:rsidRDefault="005C097A" w:rsidP="005C097A">
            <w:r>
              <w:t>Type any number that is not an integer and press enter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CD7114" w14:textId="77777777" w:rsidR="00E873A9" w:rsidRDefault="005C097A" w:rsidP="005C097A">
            <w:r>
              <w:t>Any float number or sequence of characters</w:t>
            </w:r>
          </w:p>
          <w:p w14:paraId="048CF709" w14:textId="2BF1AED8" w:rsidR="005C097A" w:rsidRDefault="005C097A" w:rsidP="005C097A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EDBC5C" w14:textId="505A6B3A" w:rsidR="00E873A9" w:rsidRDefault="005C097A" w:rsidP="005C097A">
            <w:r>
              <w:t>Error printed on the console that the input is not valid. The user is asked for another inpu</w:t>
            </w:r>
            <w:r w:rsidR="00261D1E">
              <w:t>t prompt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5FCFB7" w14:textId="653063E7" w:rsidR="00E873A9" w:rsidRDefault="005C097A" w:rsidP="005C097A">
            <w:r>
              <w:t>“</w:t>
            </w:r>
            <w:r w:rsidRPr="005C097A">
              <w:t>Not a valid number: please re-enter:</w:t>
            </w:r>
            <w:r>
              <w:t>” is printed on the console and the user is given an option to enter a number once again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08576" w14:textId="30E28C43" w:rsidR="00E873A9" w:rsidRPr="00261D1E" w:rsidRDefault="005C097A" w:rsidP="005C097A">
            <w:pPr>
              <w:rPr>
                <w:b/>
              </w:rPr>
            </w:pPr>
            <w:r w:rsidRPr="00261D1E">
              <w:rPr>
                <w:b/>
              </w:rPr>
              <w:t>Pass</w:t>
            </w:r>
          </w:p>
        </w:tc>
      </w:tr>
      <w:tr w:rsidR="00E873A9" w14:paraId="39793954" w14:textId="77777777" w:rsidTr="00261D1E">
        <w:trPr>
          <w:trHeight w:hRule="exact" w:val="3261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BB53A6A" w14:textId="7A906E89" w:rsidR="00E873A9" w:rsidRPr="005C097A" w:rsidRDefault="00C64737" w:rsidP="005C097A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8ED4F1" w14:textId="3C041B8B" w:rsidR="00E873A9" w:rsidRDefault="005C097A" w:rsidP="006903B9">
            <w:r>
              <w:t xml:space="preserve">Test what happens if during the creation of new </w:t>
            </w:r>
            <w:r w:rsidR="006903B9">
              <w:t>StudentMarks, an empty student id is inputted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C8BF2B2" w14:textId="725DFAD0" w:rsidR="00E873A9" w:rsidRDefault="005C097A" w:rsidP="006903B9">
            <w:r>
              <w:t xml:space="preserve">Type </w:t>
            </w:r>
            <w:r w:rsidR="006903B9">
              <w:t xml:space="preserve">2 on the menu and </w:t>
            </w:r>
            <w:r>
              <w:t>and press enter</w:t>
            </w:r>
            <w:r w:rsidR="006903B9">
              <w:t xml:space="preserve"> for the student id field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EA8C00" w14:textId="4B8DF6E9" w:rsidR="00E873A9" w:rsidRDefault="006903B9" w:rsidP="005C097A">
            <w:r>
              <w:t>Empty field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9C712" w14:textId="6426BC4C" w:rsidR="00E873A9" w:rsidRDefault="00261D1E" w:rsidP="00217BE7">
            <w:r>
              <w:t xml:space="preserve">Error printed on the console that the </w:t>
            </w:r>
            <w:r w:rsidR="00217BE7">
              <w:t>field cannot be empty</w:t>
            </w:r>
            <w:r>
              <w:t xml:space="preserve">. The process of </w:t>
            </w:r>
            <w:r w:rsidR="006903B9">
              <w:t>StudentMarks</w:t>
            </w:r>
            <w:r>
              <w:t xml:space="preserve"> creation is cancelled and the user i</w:t>
            </w:r>
            <w:r w:rsidR="006903B9">
              <w:t xml:space="preserve">s prompted once again for correct </w:t>
            </w:r>
            <w:r w:rsidR="00AA4E5E">
              <w:t>student id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626ED1B" w14:textId="57D73638" w:rsidR="00E873A9" w:rsidRDefault="00261D1E" w:rsidP="00AA4E5E">
            <w:r>
              <w:t>“</w:t>
            </w:r>
            <w:r w:rsidR="00AA4E5E" w:rsidRPr="00AA4E5E">
              <w:t>Student id cannot be empty field!</w:t>
            </w:r>
            <w:r w:rsidR="00AA4E5E">
              <w:t xml:space="preserve">” </w:t>
            </w:r>
            <w:r>
              <w:t>is printed</w:t>
            </w:r>
            <w:r w:rsidR="00AA4E5E">
              <w:t xml:space="preserve"> on the console. The user </w:t>
            </w:r>
            <w:r>
              <w:t xml:space="preserve">is </w:t>
            </w:r>
            <w:r w:rsidR="00AA4E5E">
              <w:t>prompted for input of a new student id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631067" w14:textId="5A09013D" w:rsidR="00E873A9" w:rsidRPr="00261D1E" w:rsidRDefault="00261D1E" w:rsidP="005C097A">
            <w:pPr>
              <w:rPr>
                <w:b/>
              </w:rPr>
            </w:pPr>
            <w:r w:rsidRPr="00261D1E">
              <w:rPr>
                <w:b/>
              </w:rPr>
              <w:t>Pass</w:t>
            </w:r>
          </w:p>
        </w:tc>
      </w:tr>
      <w:tr w:rsidR="00581F52" w14:paraId="243A5B9F" w14:textId="77777777" w:rsidTr="00C64737">
        <w:trPr>
          <w:trHeight w:hRule="exact" w:val="2780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99135E" w14:textId="38D2C1CA" w:rsidR="00581F52" w:rsidRPr="005C097A" w:rsidRDefault="00581F52" w:rsidP="00581F52">
            <w:pPr>
              <w:rPr>
                <w:b/>
              </w:rPr>
            </w:pPr>
            <w:r>
              <w:rPr>
                <w:b/>
              </w:rPr>
              <w:lastRenderedPageBreak/>
              <w:t>2.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D8904C4" w14:textId="27D1578D" w:rsidR="00581F52" w:rsidRDefault="00581F52" w:rsidP="00581F52">
            <w:r>
              <w:t xml:space="preserve">Test what happens if during the creation of new StudentMarks, an empty </w:t>
            </w:r>
            <w:r>
              <w:t>given name</w:t>
            </w:r>
            <w:r>
              <w:t xml:space="preserve"> is inputted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88CAB6" w14:textId="7F807EFF" w:rsidR="00581F52" w:rsidRDefault="00581F52" w:rsidP="00581F52">
            <w:r>
              <w:t xml:space="preserve">Type 2 on the menu and and press enter for the </w:t>
            </w:r>
            <w:r>
              <w:t>given name</w:t>
            </w:r>
            <w:r>
              <w:t xml:space="preserve"> field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6D59D74" w14:textId="2F816A05" w:rsidR="00581F52" w:rsidRDefault="00581F52" w:rsidP="00581F52">
            <w:r>
              <w:t>Empty field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C06565D" w14:textId="28C07D76" w:rsidR="00581F52" w:rsidRDefault="00581F52" w:rsidP="00217BE7">
            <w:r>
              <w:t xml:space="preserve">Error printed on the console that the </w:t>
            </w:r>
            <w:r w:rsidR="00217BE7">
              <w:t>field cannot be empty</w:t>
            </w:r>
            <w:r>
              <w:t xml:space="preserve">. The process of StudentMarks creation is cancelled and the user is prompted once again for correct </w:t>
            </w:r>
            <w:r>
              <w:t>given name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2C04D9" w14:textId="386FEBB2" w:rsidR="00581F52" w:rsidRDefault="00581F52" w:rsidP="00581F52">
            <w:r>
              <w:t>“</w:t>
            </w:r>
            <w:r w:rsidRPr="00F02619">
              <w:t>Given name cannot be empty field!</w:t>
            </w:r>
            <w:r>
              <w:t>” is printed on the console. The user is prompted for input of a new student id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5C2FB96" w14:textId="1561EE7C" w:rsidR="00581F52" w:rsidRPr="00261D1E" w:rsidRDefault="00581F52" w:rsidP="00581F52">
            <w:pPr>
              <w:rPr>
                <w:b/>
              </w:rPr>
            </w:pPr>
            <w:r w:rsidRPr="00261D1E">
              <w:rPr>
                <w:b/>
              </w:rPr>
              <w:t>Pass</w:t>
            </w:r>
          </w:p>
        </w:tc>
      </w:tr>
      <w:tr w:rsidR="00581F52" w14:paraId="614696F0" w14:textId="77777777" w:rsidTr="00C64737">
        <w:trPr>
          <w:trHeight w:hRule="exact" w:val="311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DD9AA17" w14:textId="0F6FC803" w:rsidR="00581F52" w:rsidRPr="005C097A" w:rsidRDefault="00581F52" w:rsidP="00581F52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25F318F" w14:textId="23006ED3" w:rsidR="00581F52" w:rsidRDefault="00581F52" w:rsidP="00581F52">
            <w:r>
              <w:t xml:space="preserve">Test what happens if during the creation of new StudentMarks, an empty </w:t>
            </w:r>
            <w:r>
              <w:t>last</w:t>
            </w:r>
            <w:r>
              <w:t xml:space="preserve"> name is inputted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8FD28DF" w14:textId="654A5DC4" w:rsidR="00581F52" w:rsidRDefault="00581F52" w:rsidP="00581F52">
            <w:r>
              <w:t xml:space="preserve">Type 2 on the menu and and press enter for the </w:t>
            </w:r>
            <w:r>
              <w:t>last</w:t>
            </w:r>
            <w:r>
              <w:t xml:space="preserve"> name field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15B866" w14:textId="6A6C3DDE" w:rsidR="00581F52" w:rsidRDefault="00581F52" w:rsidP="00581F52">
            <w:r>
              <w:t>Empty field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4FDC2C" w14:textId="280CFCD1" w:rsidR="00581F52" w:rsidRDefault="00581F52" w:rsidP="00217BE7">
            <w:r>
              <w:t xml:space="preserve">Error printed on the console that the </w:t>
            </w:r>
            <w:r w:rsidR="00217BE7">
              <w:t>field cannot be empty</w:t>
            </w:r>
            <w:r>
              <w:t xml:space="preserve">. The process of StudentMarks creation is cancelled and the user is prompted once again for correct </w:t>
            </w:r>
            <w:r>
              <w:t>last</w:t>
            </w:r>
            <w:r>
              <w:t xml:space="preserve"> name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9BE69E2" w14:textId="2FCE57FE" w:rsidR="00581F52" w:rsidRDefault="00581F52" w:rsidP="00581F52">
            <w:r>
              <w:t>“</w:t>
            </w:r>
            <w:r>
              <w:t>Last</w:t>
            </w:r>
            <w:r w:rsidRPr="00F02619">
              <w:t xml:space="preserve"> name cannot be empty field!</w:t>
            </w:r>
            <w:r>
              <w:t>” is printed on the console. The user is prompted for input of a new student id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F10481" w14:textId="65F135CE" w:rsidR="00581F52" w:rsidRPr="00261D1E" w:rsidRDefault="00581F52" w:rsidP="00581F52">
            <w:pPr>
              <w:rPr>
                <w:b/>
              </w:rPr>
            </w:pPr>
            <w:r w:rsidRPr="00261D1E">
              <w:rPr>
                <w:b/>
              </w:rPr>
              <w:t>Pass</w:t>
            </w:r>
          </w:p>
        </w:tc>
      </w:tr>
      <w:tr w:rsidR="00217BE7" w14:paraId="153913AB" w14:textId="77777777" w:rsidTr="00C64737">
        <w:trPr>
          <w:trHeight w:hRule="exact" w:val="3132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19595D" w14:textId="5CD61890" w:rsidR="00217BE7" w:rsidRPr="005C097A" w:rsidRDefault="00217BE7" w:rsidP="00217BE7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3863F5F" w14:textId="0AA6E78F" w:rsidR="00217BE7" w:rsidRDefault="00217BE7" w:rsidP="00217BE7">
            <w:r>
              <w:t xml:space="preserve">Test what happens if during the creation of new StudentMarks, </w:t>
            </w:r>
            <w:r>
              <w:t>an integer is inputted instead of a String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039D947" w14:textId="4F46FE61" w:rsidR="00217BE7" w:rsidRDefault="00217BE7" w:rsidP="00217BE7">
            <w:r>
              <w:t xml:space="preserve">Type 2 on the menu and and </w:t>
            </w:r>
            <w:r>
              <w:t>input integer</w:t>
            </w:r>
            <w:r>
              <w:t xml:space="preserve"> enter for the </w:t>
            </w:r>
            <w:r>
              <w:t>String</w:t>
            </w:r>
            <w:r>
              <w:t xml:space="preserve"> field</w:t>
            </w:r>
            <w:r>
              <w:t>s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6517AB7" w14:textId="1023EDB4" w:rsidR="00217BE7" w:rsidRDefault="00217BE7" w:rsidP="00217BE7">
            <w:r>
              <w:t>Any integer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DDBD7C" w14:textId="7C1215E7" w:rsidR="00217BE7" w:rsidRDefault="00217BE7" w:rsidP="00691D72">
            <w:r>
              <w:t xml:space="preserve">Error printed on the console that the </w:t>
            </w:r>
            <w:r w:rsidR="00691D72">
              <w:t>input format is invalid</w:t>
            </w:r>
            <w:r>
              <w:t xml:space="preserve">. The process of StudentMarks creation is cancelled and the user is prompted once again for correct </w:t>
            </w:r>
            <w:r>
              <w:t>input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BBB1365" w14:textId="3359A5D5" w:rsidR="00217BE7" w:rsidRDefault="00FC2C0F" w:rsidP="00217BE7">
            <w:r>
              <w:t>No error is given and the applications proceeds as if the input is correct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E3B8E6" w14:textId="4188BDD0" w:rsidR="00217BE7" w:rsidRPr="00261D1E" w:rsidRDefault="00FC2C0F" w:rsidP="00217BE7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</w:tr>
      <w:tr w:rsidR="002E6FE4" w14:paraId="07CBB394" w14:textId="77777777" w:rsidTr="002E6FE4">
        <w:trPr>
          <w:trHeight w:hRule="exact" w:val="2780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9B43EDE" w14:textId="120F8BF8" w:rsidR="002E6FE4" w:rsidRPr="005C097A" w:rsidRDefault="002E6FE4" w:rsidP="002E6FE4">
            <w:pPr>
              <w:rPr>
                <w:b/>
              </w:rPr>
            </w:pPr>
            <w:r>
              <w:rPr>
                <w:b/>
              </w:rPr>
              <w:lastRenderedPageBreak/>
              <w:t>2.4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DCA9E2" w14:textId="5E691367" w:rsidR="002E6FE4" w:rsidRDefault="002E6FE4" w:rsidP="002E6FE4">
            <w:r>
              <w:t xml:space="preserve">Test what happens if during the creation of new StudentMarks, an </w:t>
            </w:r>
            <w:r>
              <w:t>symbol</w:t>
            </w:r>
            <w:r>
              <w:t xml:space="preserve"> is inputted instead of a String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66E17C6" w14:textId="001AD6D0" w:rsidR="002E6FE4" w:rsidRDefault="002E6FE4" w:rsidP="00722B3A">
            <w:r>
              <w:t xml:space="preserve">Type 2 on the menu and and input </w:t>
            </w:r>
            <w:r w:rsidR="00722B3A">
              <w:t>symbol</w:t>
            </w:r>
            <w:bookmarkStart w:id="0" w:name="_GoBack"/>
            <w:bookmarkEnd w:id="0"/>
            <w:r>
              <w:t xml:space="preserve"> enter for the String fields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92C425" w14:textId="11D63B70" w:rsidR="002E6FE4" w:rsidRDefault="002E6FE4" w:rsidP="002E6FE4">
            <w:r>
              <w:t xml:space="preserve">Any </w:t>
            </w:r>
            <w:r>
              <w:t>symbol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17BA8A4" w14:textId="5F94B094" w:rsidR="002E6FE4" w:rsidRDefault="002E6FE4" w:rsidP="002E6FE4">
            <w:r>
              <w:t>Error printed on the console that the input format is invalid. The process of StudentMarks creation is cancelled and the user is prompted once again for correct input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0017651" w14:textId="6646FF8C" w:rsidR="002E6FE4" w:rsidRDefault="002E6FE4" w:rsidP="002E6FE4">
            <w:r>
              <w:t>No error is given and the applications proceeds as if the input is correct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24D9FE" w14:textId="4CC67945" w:rsidR="002E6FE4" w:rsidRPr="00261D1E" w:rsidRDefault="002E6FE4" w:rsidP="002E6FE4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</w:tr>
      <w:tr w:rsidR="002E6FE4" w14:paraId="0AA130CD" w14:textId="77777777" w:rsidTr="00AE6B3D">
        <w:trPr>
          <w:trHeight w:hRule="exact" w:val="340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CB4E120" w14:textId="481FDE07" w:rsidR="002E6FE4" w:rsidRPr="005C097A" w:rsidRDefault="002E6FE4" w:rsidP="002E6FE4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2D507B" w14:textId="6644A614" w:rsidR="002E6FE4" w:rsidRDefault="002E6FE4" w:rsidP="002E6FE4">
            <w:r>
              <w:t>What happens if the user chooses the “display module marks in ascending order” option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F755FF2" w14:textId="12B03B4B" w:rsidR="002E6FE4" w:rsidRDefault="002E6FE4" w:rsidP="002E6FE4">
            <w:r>
              <w:t>Type 4 on the menu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4EE718D" w14:textId="660EC38B" w:rsidR="002E6FE4" w:rsidRDefault="002E6FE4" w:rsidP="002E6FE4">
            <w:r>
              <w:t>The character “</w:t>
            </w:r>
            <w:r>
              <w:t>4</w:t>
            </w:r>
            <w:r>
              <w:t>” for the option on the menu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A86EF42" w14:textId="5BE89BB6" w:rsidR="002E6FE4" w:rsidRDefault="002E6FE4" w:rsidP="002E6FE4">
            <w:r>
              <w:t xml:space="preserve">The module marks are displayed as a table on the console with all the students’ information in ascending order by the module marks value. 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95AA4A" w14:textId="33CFA07A" w:rsidR="002E6FE4" w:rsidRDefault="002E6FE4" w:rsidP="002E6FE4">
            <w:r>
              <w:t>All the information of the students is displayed in a formatted table ordered in ascending order by the module marks value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B2C7A0" w14:textId="51BFC495" w:rsidR="002E6FE4" w:rsidRPr="00261D1E" w:rsidRDefault="002E6FE4" w:rsidP="002E6FE4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E6FE4" w14:paraId="38E6D152" w14:textId="77777777" w:rsidTr="00103E6B">
        <w:trPr>
          <w:trHeight w:hRule="exact" w:val="3112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2FC40C" w14:textId="38643608" w:rsidR="002E6FE4" w:rsidRDefault="002E6FE4" w:rsidP="002E6FE4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A80C00D" w14:textId="7779990F" w:rsidR="002E6FE4" w:rsidRDefault="002E6FE4" w:rsidP="002E6FE4">
            <w:r>
              <w:t>What happens if the user chooses the “display module marks in descending order” option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8547556" w14:textId="0EF1D195" w:rsidR="002E6FE4" w:rsidRDefault="002E6FE4" w:rsidP="002E6FE4">
            <w:r>
              <w:t>Type 5 on the menu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B262A13" w14:textId="6E0201CA" w:rsidR="002E6FE4" w:rsidRDefault="002E6FE4" w:rsidP="002E6FE4">
            <w:r>
              <w:t>The character “5” for the option on the menu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228FFD5" w14:textId="5E0B9938" w:rsidR="002E6FE4" w:rsidRDefault="002E6FE4" w:rsidP="002E6FE4">
            <w:r>
              <w:t xml:space="preserve">The module marks are displayed as a table on the console with all the students’ information in descending order by the module marks value. 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9EB5B8E" w14:textId="7E01D67A" w:rsidR="002E6FE4" w:rsidRDefault="002E6FE4" w:rsidP="002E6FE4">
            <w:r>
              <w:t>All the information of the students is displayed in a formatted table ordered in descending order by the module marks value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78DFE0F" w14:textId="77777777" w:rsidR="002E6FE4" w:rsidRDefault="002E6FE4" w:rsidP="002E6FE4">
            <w:pPr>
              <w:rPr>
                <w:b/>
              </w:rPr>
            </w:pPr>
            <w:r>
              <w:rPr>
                <w:b/>
              </w:rPr>
              <w:t>Pass</w:t>
            </w:r>
          </w:p>
          <w:p w14:paraId="0D58431E" w14:textId="77777777" w:rsidR="002E6FE4" w:rsidRDefault="002E6FE4" w:rsidP="002E6FE4">
            <w:pPr>
              <w:rPr>
                <w:b/>
              </w:rPr>
            </w:pPr>
          </w:p>
          <w:p w14:paraId="0E139C2F" w14:textId="77777777" w:rsidR="002E6FE4" w:rsidRDefault="002E6FE4" w:rsidP="002E6FE4">
            <w:pPr>
              <w:rPr>
                <w:b/>
              </w:rPr>
            </w:pPr>
          </w:p>
          <w:p w14:paraId="652433DF" w14:textId="77777777" w:rsidR="002E6FE4" w:rsidRDefault="002E6FE4" w:rsidP="002E6FE4">
            <w:pPr>
              <w:rPr>
                <w:b/>
              </w:rPr>
            </w:pPr>
          </w:p>
        </w:tc>
      </w:tr>
      <w:tr w:rsidR="002E6FE4" w14:paraId="62BC49CC" w14:textId="77777777" w:rsidTr="00103E6B">
        <w:trPr>
          <w:trHeight w:hRule="exact" w:val="3112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D9DC9F" w14:textId="1EF8CBDA" w:rsidR="002E6FE4" w:rsidRPr="005C097A" w:rsidRDefault="002E6FE4" w:rsidP="002E6FE4">
            <w:pPr>
              <w:rPr>
                <w:b/>
              </w:rPr>
            </w:pPr>
            <w:r>
              <w:rPr>
                <w:b/>
              </w:rPr>
              <w:lastRenderedPageBreak/>
              <w:t>3.2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F1A9CA" w14:textId="409A3A8F" w:rsidR="002E6FE4" w:rsidRDefault="002E6FE4" w:rsidP="002E6FE4">
            <w:r>
              <w:t xml:space="preserve">What happens if the user chooses the “display module marks </w:t>
            </w:r>
            <w:r>
              <w:t>as a chart view</w:t>
            </w:r>
            <w:r>
              <w:t>” option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60B5EB0" w14:textId="299567A2" w:rsidR="002E6FE4" w:rsidRDefault="002E6FE4" w:rsidP="002E6FE4">
            <w:r>
              <w:t xml:space="preserve">Type </w:t>
            </w:r>
            <w:r>
              <w:t>6</w:t>
            </w:r>
            <w:r>
              <w:t xml:space="preserve"> on the menu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3C312C" w14:textId="6108ED08" w:rsidR="002E6FE4" w:rsidRDefault="002E6FE4" w:rsidP="002E6FE4">
            <w:r>
              <w:t>The character “</w:t>
            </w:r>
            <w:r>
              <w:t>6</w:t>
            </w:r>
            <w:r>
              <w:t>” for the option on the menu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9373768" w14:textId="2756D4AA" w:rsidR="002E6FE4" w:rsidRDefault="002E6FE4" w:rsidP="002E6FE4">
            <w:r>
              <w:t xml:space="preserve">The module marks are displayed as a </w:t>
            </w:r>
            <w:r>
              <w:t>graphic chart on the console with the student id and a corresponding to their module marks value number of “*” characters to the right.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6556320" w14:textId="073DD5BF" w:rsidR="002E6FE4" w:rsidRDefault="002E6FE4" w:rsidP="002E6FE4">
            <w:r>
              <w:t>The student id and module marks value are displayed on the console in the form of the chart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E460FFB" w14:textId="77777777" w:rsidR="002E6FE4" w:rsidRDefault="002E6FE4" w:rsidP="002E6FE4">
            <w:pPr>
              <w:rPr>
                <w:b/>
              </w:rPr>
            </w:pPr>
            <w:r>
              <w:rPr>
                <w:b/>
              </w:rPr>
              <w:t>Pass</w:t>
            </w:r>
          </w:p>
          <w:p w14:paraId="1F2AA064" w14:textId="77777777" w:rsidR="002E6FE4" w:rsidRDefault="002E6FE4" w:rsidP="002E6FE4">
            <w:pPr>
              <w:rPr>
                <w:b/>
              </w:rPr>
            </w:pPr>
          </w:p>
          <w:p w14:paraId="792512C0" w14:textId="77777777" w:rsidR="002E6FE4" w:rsidRDefault="002E6FE4" w:rsidP="002E6FE4">
            <w:pPr>
              <w:rPr>
                <w:b/>
              </w:rPr>
            </w:pPr>
          </w:p>
          <w:p w14:paraId="44C8B45E" w14:textId="3431E4D8" w:rsidR="002E6FE4" w:rsidRPr="00261D1E" w:rsidRDefault="002E6FE4" w:rsidP="002E6FE4">
            <w:pPr>
              <w:rPr>
                <w:b/>
              </w:rPr>
            </w:pPr>
          </w:p>
        </w:tc>
      </w:tr>
      <w:tr w:rsidR="002E6FE4" w14:paraId="6F511F11" w14:textId="77777777" w:rsidTr="00C76ED3">
        <w:trPr>
          <w:trHeight w:hRule="exact" w:val="2937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EBE9E0E" w14:textId="38F95E1E" w:rsidR="002E6FE4" w:rsidRDefault="002E6FE4" w:rsidP="002E6FE4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1C25F60" w14:textId="457E06A9" w:rsidR="002E6FE4" w:rsidRDefault="002E6FE4" w:rsidP="002E6FE4">
            <w:r>
              <w:t>What happens if the user chooses the “</w:t>
            </w:r>
            <w:r>
              <w:t>display l</w:t>
            </w:r>
            <w:r w:rsidRPr="00892EC8">
              <w:t xml:space="preserve">owest and </w:t>
            </w:r>
            <w:r>
              <w:t>h</w:t>
            </w:r>
            <w:r w:rsidRPr="00892EC8">
              <w:t xml:space="preserve">ighest </w:t>
            </w:r>
            <w:r>
              <w:t>m</w:t>
            </w:r>
            <w:r w:rsidRPr="00892EC8">
              <w:t xml:space="preserve">odule </w:t>
            </w:r>
            <w:r>
              <w:t>m</w:t>
            </w:r>
            <w:r w:rsidRPr="00892EC8">
              <w:t>arks</w:t>
            </w:r>
            <w:r>
              <w:t>” option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8D199A7" w14:textId="130F6DA2" w:rsidR="002E6FE4" w:rsidRDefault="002E6FE4" w:rsidP="002E6FE4">
            <w:r>
              <w:t xml:space="preserve">Type </w:t>
            </w:r>
            <w:r>
              <w:t>7</w:t>
            </w:r>
            <w:r>
              <w:t xml:space="preserve"> on the menu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C0062DA" w14:textId="72F05B61" w:rsidR="002E6FE4" w:rsidRDefault="002E6FE4" w:rsidP="002E6FE4">
            <w:r>
              <w:t>The character “</w:t>
            </w:r>
            <w:r>
              <w:t>7</w:t>
            </w:r>
            <w:r>
              <w:t>” for the option on the menu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5DD251A" w14:textId="4F7BD24E" w:rsidR="002E6FE4" w:rsidRDefault="002E6FE4" w:rsidP="002E6FE4">
            <w:r>
              <w:t xml:space="preserve">The lowest and the highest values of the module marks in the BST are displayed on the console as a table. 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E54377" w14:textId="565802A5" w:rsidR="002E6FE4" w:rsidRDefault="002E6FE4" w:rsidP="002E6FE4">
            <w:r>
              <w:t xml:space="preserve">All the information of the </w:t>
            </w:r>
            <w:r>
              <w:t xml:space="preserve">lowest and the highest module marks value </w:t>
            </w:r>
            <w:r>
              <w:t xml:space="preserve">students is displayed </w:t>
            </w:r>
            <w:r>
              <w:t>in a formatted table.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23FBBFE" w14:textId="77777777" w:rsidR="002E6FE4" w:rsidRDefault="002E6FE4" w:rsidP="002E6FE4">
            <w:pPr>
              <w:rPr>
                <w:b/>
              </w:rPr>
            </w:pPr>
            <w:r>
              <w:rPr>
                <w:b/>
              </w:rPr>
              <w:t>Pass</w:t>
            </w:r>
          </w:p>
          <w:p w14:paraId="721BF00A" w14:textId="77777777" w:rsidR="002E6FE4" w:rsidRDefault="002E6FE4" w:rsidP="002E6FE4">
            <w:pPr>
              <w:rPr>
                <w:b/>
              </w:rPr>
            </w:pPr>
          </w:p>
          <w:p w14:paraId="34D497A2" w14:textId="77777777" w:rsidR="002E6FE4" w:rsidRDefault="002E6FE4" w:rsidP="002E6FE4">
            <w:pPr>
              <w:rPr>
                <w:b/>
              </w:rPr>
            </w:pPr>
          </w:p>
          <w:p w14:paraId="595A1128" w14:textId="77777777" w:rsidR="002E6FE4" w:rsidRDefault="002E6FE4" w:rsidP="002E6FE4">
            <w:pPr>
              <w:rPr>
                <w:b/>
              </w:rPr>
            </w:pPr>
          </w:p>
        </w:tc>
      </w:tr>
      <w:tr w:rsidR="002E6FE4" w14:paraId="20FB144F" w14:textId="77777777" w:rsidTr="00022C46">
        <w:trPr>
          <w:trHeight w:hRule="exact" w:val="2133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67F42B" w14:textId="7FE63A22" w:rsidR="002E6FE4" w:rsidRPr="005C097A" w:rsidRDefault="002E6FE4" w:rsidP="002E6FE4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0F0663" w14:textId="11734FB9" w:rsidR="002E6FE4" w:rsidRDefault="002E6FE4" w:rsidP="002E6FE4">
            <w:r>
              <w:t>What happens if the user chooses the option for quiting the program</w:t>
            </w:r>
          </w:p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A74EC0A" w14:textId="7C77D158" w:rsidR="002E6FE4" w:rsidRDefault="002E6FE4" w:rsidP="002E6FE4">
            <w:r>
              <w:t>Type 8 on the menu</w:t>
            </w:r>
          </w:p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902103" w14:textId="7CA86DE8" w:rsidR="002E6FE4" w:rsidRDefault="002E6FE4" w:rsidP="002E6FE4">
            <w:r>
              <w:t>The character “8” for the quit option on the menu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4F40B6" w14:textId="5F1774B5" w:rsidR="002E6FE4" w:rsidRDefault="002E6FE4" w:rsidP="002E6FE4">
            <w:r>
              <w:t>The program stops</w:t>
            </w:r>
          </w:p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172710B" w14:textId="18652F8E" w:rsidR="002E6FE4" w:rsidRDefault="002E6FE4" w:rsidP="002E6FE4">
            <w:r>
              <w:t>“</w:t>
            </w:r>
            <w:r w:rsidRPr="00A27A69">
              <w:t>Thank you for using ToDoApp, have a nice day!</w:t>
            </w:r>
            <w:r>
              <w:t>” is printed on the console and the program closes</w:t>
            </w:r>
          </w:p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BC9B4EF" w14:textId="77777777" w:rsidR="002E6FE4" w:rsidRDefault="002E6FE4" w:rsidP="002E6FE4">
            <w:pPr>
              <w:rPr>
                <w:b/>
              </w:rPr>
            </w:pPr>
            <w:r>
              <w:rPr>
                <w:b/>
              </w:rPr>
              <w:t>Pass</w:t>
            </w:r>
          </w:p>
          <w:p w14:paraId="5A9E38D7" w14:textId="77777777" w:rsidR="002E6FE4" w:rsidRDefault="002E6FE4" w:rsidP="002E6FE4">
            <w:pPr>
              <w:rPr>
                <w:b/>
              </w:rPr>
            </w:pPr>
          </w:p>
          <w:p w14:paraId="54FA81C2" w14:textId="77777777" w:rsidR="002E6FE4" w:rsidRDefault="002E6FE4" w:rsidP="002E6FE4">
            <w:pPr>
              <w:rPr>
                <w:b/>
              </w:rPr>
            </w:pPr>
          </w:p>
          <w:p w14:paraId="06818682" w14:textId="77777777" w:rsidR="002E6FE4" w:rsidRDefault="002E6FE4" w:rsidP="002E6FE4">
            <w:pPr>
              <w:rPr>
                <w:b/>
              </w:rPr>
            </w:pPr>
          </w:p>
          <w:p w14:paraId="6977A31B" w14:textId="77777777" w:rsidR="002E6FE4" w:rsidRDefault="002E6FE4" w:rsidP="002E6FE4">
            <w:pPr>
              <w:rPr>
                <w:b/>
              </w:rPr>
            </w:pPr>
          </w:p>
          <w:p w14:paraId="6E44D3F6" w14:textId="77777777" w:rsidR="002E6FE4" w:rsidRDefault="002E6FE4" w:rsidP="002E6FE4">
            <w:pPr>
              <w:rPr>
                <w:b/>
              </w:rPr>
            </w:pPr>
          </w:p>
          <w:p w14:paraId="3D1D2408" w14:textId="77777777" w:rsidR="002E6FE4" w:rsidRDefault="002E6FE4" w:rsidP="002E6FE4">
            <w:pPr>
              <w:rPr>
                <w:b/>
              </w:rPr>
            </w:pPr>
          </w:p>
          <w:p w14:paraId="5F926103" w14:textId="77777777" w:rsidR="002E6FE4" w:rsidRDefault="002E6FE4" w:rsidP="002E6FE4">
            <w:pPr>
              <w:rPr>
                <w:b/>
              </w:rPr>
            </w:pPr>
          </w:p>
          <w:p w14:paraId="21062EB5" w14:textId="77777777" w:rsidR="002E6FE4" w:rsidRDefault="002E6FE4" w:rsidP="002E6FE4">
            <w:pPr>
              <w:rPr>
                <w:b/>
              </w:rPr>
            </w:pPr>
          </w:p>
          <w:p w14:paraId="77DE45F3" w14:textId="77777777" w:rsidR="002E6FE4" w:rsidRDefault="002E6FE4" w:rsidP="002E6FE4">
            <w:pPr>
              <w:rPr>
                <w:b/>
              </w:rPr>
            </w:pPr>
          </w:p>
          <w:p w14:paraId="02E5DDE9" w14:textId="77777777" w:rsidR="002E6FE4" w:rsidRDefault="002E6FE4" w:rsidP="002E6FE4">
            <w:pPr>
              <w:rPr>
                <w:b/>
              </w:rPr>
            </w:pPr>
          </w:p>
          <w:p w14:paraId="3E676E31" w14:textId="4E1125D9" w:rsidR="002E6FE4" w:rsidRPr="00261D1E" w:rsidRDefault="002E6FE4" w:rsidP="002E6FE4">
            <w:pPr>
              <w:rPr>
                <w:b/>
              </w:rPr>
            </w:pPr>
          </w:p>
        </w:tc>
      </w:tr>
    </w:tbl>
    <w:p w14:paraId="7A98EA76" w14:textId="71CB1A3D" w:rsidR="009F3E9C" w:rsidRDefault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  <w:ind w:left="134"/>
      </w:pPr>
    </w:p>
    <w:p w14:paraId="17BA8A01" w14:textId="2C5E0A13" w:rsidR="009F3E9C" w:rsidRDefault="009F3E9C"/>
    <w:sectPr w:rsidR="009F3E9C" w:rsidSect="00554CE2">
      <w:headerReference w:type="default" r:id="rId8"/>
      <w:footerReference w:type="default" r:id="rId9"/>
      <w:pgSz w:w="16840" w:h="11910" w:orient="landscape"/>
      <w:pgMar w:top="720" w:right="1240" w:bottom="940" w:left="1300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BDAFD" w14:textId="77777777" w:rsidR="000E657F" w:rsidRDefault="000E657F">
      <w:r>
        <w:separator/>
      </w:r>
    </w:p>
  </w:endnote>
  <w:endnote w:type="continuationSeparator" w:id="0">
    <w:p w14:paraId="5684A0B3" w14:textId="77777777" w:rsidR="000E657F" w:rsidRDefault="000E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9C1D" w14:textId="679F9331" w:rsidR="00E873A9" w:rsidRPr="00554CE2" w:rsidRDefault="00554CE2" w:rsidP="00554CE2">
    <w:pPr>
      <w:pStyle w:val="Footer"/>
      <w:pBdr>
        <w:top w:val="single" w:sz="4" w:space="1" w:color="auto"/>
      </w:pBdr>
      <w:tabs>
        <w:tab w:val="clear" w:pos="9026"/>
        <w:tab w:val="right" w:pos="13892"/>
      </w:tabs>
      <w:spacing w:after="120"/>
    </w:pPr>
    <w:r>
      <w:t>Coursework Part 1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22B3A">
      <w:rPr>
        <w:noProof/>
      </w:rPr>
      <w:t>3</w:t>
    </w:r>
    <w:r>
      <w:fldChar w:fldCharType="end"/>
    </w:r>
    <w:r>
      <w:t xml:space="preserve"> of </w:t>
    </w:r>
    <w:r w:rsidR="000E657F">
      <w:fldChar w:fldCharType="begin"/>
    </w:r>
    <w:r w:rsidR="000E657F">
      <w:instrText xml:space="preserve"> NUMPAGES  \* Arabic  \* MERGEFORMAT </w:instrText>
    </w:r>
    <w:r w:rsidR="000E657F">
      <w:fldChar w:fldCharType="separate"/>
    </w:r>
    <w:r w:rsidR="00722B3A">
      <w:rPr>
        <w:noProof/>
      </w:rPr>
      <w:t>4</w:t>
    </w:r>
    <w:r w:rsidR="000E65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CFF65" w14:textId="77777777" w:rsidR="000E657F" w:rsidRDefault="000E657F">
      <w:r>
        <w:separator/>
      </w:r>
    </w:p>
  </w:footnote>
  <w:footnote w:type="continuationSeparator" w:id="0">
    <w:p w14:paraId="5CEBF0BC" w14:textId="77777777" w:rsidR="000E657F" w:rsidRDefault="000E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02D4" w14:textId="77777777" w:rsidR="00554CE2" w:rsidRDefault="00554CE2" w:rsidP="00554CE2">
    <w:pPr>
      <w:pStyle w:val="Header"/>
      <w:pBdr>
        <w:bottom w:val="single" w:sz="4" w:space="1" w:color="auto"/>
      </w:pBdr>
      <w:tabs>
        <w:tab w:val="clear" w:pos="9026"/>
        <w:tab w:val="right" w:pos="13892"/>
      </w:tabs>
      <w:spacing w:after="120"/>
    </w:pPr>
    <w:r w:rsidRPr="00554CE2">
      <w:t>Data Structures and Algorithms</w:t>
    </w:r>
    <w:r w:rsidRPr="00554CE2">
      <w:tab/>
    </w:r>
    <w:r w:rsidRPr="00554CE2">
      <w:tab/>
      <w:t>M2I225696</w:t>
    </w:r>
  </w:p>
  <w:p w14:paraId="272E73FB" w14:textId="77777777" w:rsidR="00E873A9" w:rsidRDefault="00E873A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70F5E"/>
    <w:multiLevelType w:val="hybridMultilevel"/>
    <w:tmpl w:val="92B83BDA"/>
    <w:lvl w:ilvl="0" w:tplc="6BE0C92C">
      <w:start w:val="1"/>
      <w:numFmt w:val="lowerRoman"/>
      <w:lvlText w:val="%1."/>
      <w:lvlJc w:val="left"/>
      <w:pPr>
        <w:ind w:left="908" w:hanging="553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abstractNum w:abstractNumId="1" w15:restartNumberingAfterBreak="0">
    <w:nsid w:val="5A831C82"/>
    <w:multiLevelType w:val="hybridMultilevel"/>
    <w:tmpl w:val="CF625F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B2E77"/>
    <w:multiLevelType w:val="hybridMultilevel"/>
    <w:tmpl w:val="B0342874"/>
    <w:lvl w:ilvl="0" w:tplc="0809001B">
      <w:start w:val="1"/>
      <w:numFmt w:val="lowerRoman"/>
      <w:lvlText w:val="%1."/>
      <w:lvlJc w:val="right"/>
      <w:pPr>
        <w:ind w:left="908" w:hanging="553"/>
        <w:jc w:val="right"/>
      </w:pPr>
      <w:rPr>
        <w:rFonts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73A9"/>
    <w:rsid w:val="00007BFC"/>
    <w:rsid w:val="00022C46"/>
    <w:rsid w:val="00082AD0"/>
    <w:rsid w:val="000843DA"/>
    <w:rsid w:val="00090FAC"/>
    <w:rsid w:val="000A19A4"/>
    <w:rsid w:val="000B4CFE"/>
    <w:rsid w:val="000D4C9D"/>
    <w:rsid w:val="000E657F"/>
    <w:rsid w:val="000F5C05"/>
    <w:rsid w:val="00103E6B"/>
    <w:rsid w:val="00110BA3"/>
    <w:rsid w:val="001728BF"/>
    <w:rsid w:val="00181F49"/>
    <w:rsid w:val="00213AC4"/>
    <w:rsid w:val="00217BE7"/>
    <w:rsid w:val="002379E8"/>
    <w:rsid w:val="00261D1E"/>
    <w:rsid w:val="002822BF"/>
    <w:rsid w:val="00295251"/>
    <w:rsid w:val="002E6FE4"/>
    <w:rsid w:val="003147A7"/>
    <w:rsid w:val="00325ABC"/>
    <w:rsid w:val="00332A61"/>
    <w:rsid w:val="003438D1"/>
    <w:rsid w:val="00391354"/>
    <w:rsid w:val="00394E02"/>
    <w:rsid w:val="003F076D"/>
    <w:rsid w:val="003F09E0"/>
    <w:rsid w:val="00410A0F"/>
    <w:rsid w:val="004215EB"/>
    <w:rsid w:val="00470327"/>
    <w:rsid w:val="00482BF8"/>
    <w:rsid w:val="004D167A"/>
    <w:rsid w:val="0055229D"/>
    <w:rsid w:val="00554686"/>
    <w:rsid w:val="00554CE2"/>
    <w:rsid w:val="00581892"/>
    <w:rsid w:val="00581F52"/>
    <w:rsid w:val="00591789"/>
    <w:rsid w:val="005C097A"/>
    <w:rsid w:val="00605E12"/>
    <w:rsid w:val="006413C4"/>
    <w:rsid w:val="006903B9"/>
    <w:rsid w:val="00691D72"/>
    <w:rsid w:val="006D258C"/>
    <w:rsid w:val="00702135"/>
    <w:rsid w:val="007134C0"/>
    <w:rsid w:val="00722B3A"/>
    <w:rsid w:val="00743E3C"/>
    <w:rsid w:val="00790FFA"/>
    <w:rsid w:val="007E6E6A"/>
    <w:rsid w:val="00855D45"/>
    <w:rsid w:val="008764E7"/>
    <w:rsid w:val="00882324"/>
    <w:rsid w:val="00892EC8"/>
    <w:rsid w:val="008C0688"/>
    <w:rsid w:val="008F4290"/>
    <w:rsid w:val="009607C1"/>
    <w:rsid w:val="009B5DD9"/>
    <w:rsid w:val="009E194B"/>
    <w:rsid w:val="009F3E9C"/>
    <w:rsid w:val="00A27A69"/>
    <w:rsid w:val="00A6042F"/>
    <w:rsid w:val="00A62CE7"/>
    <w:rsid w:val="00A76516"/>
    <w:rsid w:val="00A808AC"/>
    <w:rsid w:val="00AA4E5E"/>
    <w:rsid w:val="00AB6A18"/>
    <w:rsid w:val="00AE6B3D"/>
    <w:rsid w:val="00AF441A"/>
    <w:rsid w:val="00B42BFB"/>
    <w:rsid w:val="00B9386E"/>
    <w:rsid w:val="00C051C5"/>
    <w:rsid w:val="00C64737"/>
    <w:rsid w:val="00C728F6"/>
    <w:rsid w:val="00C76ED3"/>
    <w:rsid w:val="00C9661C"/>
    <w:rsid w:val="00CD29E5"/>
    <w:rsid w:val="00CE0172"/>
    <w:rsid w:val="00CE4021"/>
    <w:rsid w:val="00CE50F8"/>
    <w:rsid w:val="00D03D6F"/>
    <w:rsid w:val="00D05926"/>
    <w:rsid w:val="00D52A49"/>
    <w:rsid w:val="00D80074"/>
    <w:rsid w:val="00D95B36"/>
    <w:rsid w:val="00DA4816"/>
    <w:rsid w:val="00DF1912"/>
    <w:rsid w:val="00E0445F"/>
    <w:rsid w:val="00E05E75"/>
    <w:rsid w:val="00E873A9"/>
    <w:rsid w:val="00F02619"/>
    <w:rsid w:val="00F1716E"/>
    <w:rsid w:val="00F174B9"/>
    <w:rsid w:val="00F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FA862"/>
  <w15:docId w15:val="{E41F7AA9-C907-46CF-A0F0-FBCA6B2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spacing w:before="35"/>
      <w:ind w:left="14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140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4B"/>
  </w:style>
  <w:style w:type="paragraph" w:styleId="Footer">
    <w:name w:val="footer"/>
    <w:basedOn w:val="Normal"/>
    <w:link w:val="Foot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4B"/>
  </w:style>
  <w:style w:type="character" w:styleId="Hyperlink">
    <w:name w:val="Hyperlink"/>
    <w:basedOn w:val="DefaultParagraphFont"/>
    <w:uiPriority w:val="99"/>
    <w:unhideWhenUsed/>
    <w:rsid w:val="009607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7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28F6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F80A-DEB2-4E2F-800D-C945E457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CWK Session2122 Part 2</vt:lpstr>
    </vt:vector>
  </TitlesOfParts>
  <Company>Glasgow Caledonian Universit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CWK Session2122 Part 2</dc:title>
  <dc:creator>Law, Robert</dc:creator>
  <cp:keywords>DSA CWK Session 2122 Part 2</cp:keywords>
  <cp:lastModifiedBy>Karastoyanov, Martin Vladimirov</cp:lastModifiedBy>
  <cp:revision>65</cp:revision>
  <cp:lastPrinted>2022-04-07T14:02:00Z</cp:lastPrinted>
  <dcterms:created xsi:type="dcterms:W3CDTF">2022-03-08T10:18:00Z</dcterms:created>
  <dcterms:modified xsi:type="dcterms:W3CDTF">2022-05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2-03-08T00:00:00Z</vt:filetime>
  </property>
</Properties>
</file>